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4406F" w14:textId="77777777" w:rsidR="001D5930" w:rsidRPr="007859E4" w:rsidRDefault="001D5930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B" w14:textId="77777777" w:rsidR="006C457F" w:rsidRPr="007859E4" w:rsidRDefault="006C457F" w:rsidP="00621D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C" w14:textId="77777777" w:rsidR="006C457F" w:rsidRPr="007859E4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859E4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稲スポーツセンター管理運営事業）</w:t>
      </w:r>
    </w:p>
    <w:p w14:paraId="41ED472D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2E" w14:textId="77777777" w:rsidR="006C457F" w:rsidRPr="007859E4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7859E4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2F" w14:textId="77777777" w:rsidR="006C457F" w:rsidRPr="007859E4" w:rsidRDefault="006C457F" w:rsidP="00B80B1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30" w14:textId="705B8BA1" w:rsidR="006C457F" w:rsidRPr="007859E4" w:rsidRDefault="006C457F" w:rsidP="00CF36E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859E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31" w14:textId="1BB48819" w:rsidR="006C457F" w:rsidRPr="009773EB" w:rsidRDefault="00882802" w:rsidP="00CF36E1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障がい者のスポーツ及び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文化・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レクリエーション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活動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通じて</w:t>
      </w:r>
      <w:r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、障がい者の社会参加の促進</w:t>
      </w:r>
      <w:r w:rsidR="00AC1F7B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を図るため、</w:t>
      </w:r>
      <w:r w:rsidR="006C457F" w:rsidRPr="009773EB">
        <w:rPr>
          <w:rFonts w:ascii="HG丸ｺﾞｼｯｸM-PRO" w:eastAsia="HG丸ｺﾞｼｯｸM-PRO" w:hAnsi="HG丸ｺﾞｼｯｸM-PRO" w:hint="eastAsia"/>
          <w:sz w:val="18"/>
          <w:szCs w:val="18"/>
        </w:rPr>
        <w:t>府立稲スポーツセンターの管理運営を行っています。</w:t>
      </w:r>
    </w:p>
    <w:p w14:paraId="41ED4732" w14:textId="77777777" w:rsidR="006C457F" w:rsidRPr="009773EB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3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4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5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6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7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73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9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3B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A0AD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F71A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F85523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E6D30B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40F7B9" w14:textId="77777777" w:rsidR="00DF2E55" w:rsidRPr="00EE7EF2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2F3B10BC" w14:textId="386C4594" w:rsidR="00DF2E55" w:rsidRDefault="00DF2E55" w:rsidP="00DF2E55">
      <w:pPr>
        <w:ind w:firstLineChars="5100" w:firstLine="10240"/>
        <w:rPr>
          <w:rFonts w:ascii="HG丸ｺﾞｼｯｸM-PRO" w:eastAsia="HG丸ｺﾞｼｯｸM-PRO" w:hAnsi="HG丸ｺﾞｼｯｸM-PRO"/>
          <w:sz w:val="18"/>
          <w:szCs w:val="18"/>
        </w:rPr>
      </w:pPr>
      <w:r w:rsidRPr="00EE7E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稲スポーツセンター管理運営事業</w:t>
      </w:r>
    </w:p>
    <w:sectPr w:rsidR="00DF2E55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E8C9" w14:textId="77777777" w:rsidR="004438EB" w:rsidRDefault="004438EB" w:rsidP="00307CCF">
      <w:r>
        <w:separator/>
      </w:r>
    </w:p>
  </w:endnote>
  <w:endnote w:type="continuationSeparator" w:id="0">
    <w:p w14:paraId="77E698A6" w14:textId="77777777" w:rsidR="004438EB" w:rsidRDefault="004438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CD109" w14:textId="77777777" w:rsidR="00EB0095" w:rsidRPr="00FA6719" w:rsidRDefault="00EB0095" w:rsidP="00EB009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A7C04FC" w14:textId="77777777" w:rsidR="00EB0095" w:rsidRPr="007859E4" w:rsidRDefault="00EB0095" w:rsidP="00EB0095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7859E4">
      <w:rPr>
        <w:rFonts w:ascii="HG丸ｺﾞｼｯｸM-PRO" w:eastAsia="HG丸ｺﾞｼｯｸM-PRO" w:hAnsi="HG丸ｺﾞｼｯｸM-PRO" w:hint="eastAsia"/>
        <w:b/>
        <w:sz w:val="20"/>
        <w:szCs w:val="20"/>
      </w:rPr>
      <w:t>事 業 名 ：稲スポーツセンター管理運営事業</w:t>
    </w:r>
  </w:p>
  <w:p w14:paraId="41ED47E4" w14:textId="77777777" w:rsidR="00D72262" w:rsidRPr="00EB0095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8052" w14:textId="77777777" w:rsidR="004438EB" w:rsidRDefault="004438EB" w:rsidP="00307CCF">
      <w:r>
        <w:separator/>
      </w:r>
    </w:p>
  </w:footnote>
  <w:footnote w:type="continuationSeparator" w:id="0">
    <w:p w14:paraId="0D8A4739" w14:textId="77777777" w:rsidR="004438EB" w:rsidRDefault="004438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0C06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1458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438EB"/>
    <w:rsid w:val="00450938"/>
    <w:rsid w:val="004552FE"/>
    <w:rsid w:val="00466C1E"/>
    <w:rsid w:val="0046737C"/>
    <w:rsid w:val="00471603"/>
    <w:rsid w:val="00473F3C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439B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859E4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82802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773EB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1F7B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423F6"/>
    <w:rsid w:val="00B50BDE"/>
    <w:rsid w:val="00B57368"/>
    <w:rsid w:val="00B604CC"/>
    <w:rsid w:val="00B60E40"/>
    <w:rsid w:val="00B6371E"/>
    <w:rsid w:val="00B80B1B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401A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CF36E1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095"/>
    <w:rsid w:val="00EB0E03"/>
    <w:rsid w:val="00EB25D6"/>
    <w:rsid w:val="00EB473C"/>
    <w:rsid w:val="00ED57E9"/>
    <w:rsid w:val="00EE3877"/>
    <w:rsid w:val="00EE7EF2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2F47D585-0456-433E-8F01-AB77D08B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892E-E6CC-465A-BB51-31F89BAA0F65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1C4A81-DC3A-4907-A4F5-0808A5D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1</cp:revision>
  <cp:lastPrinted>2013-10-02T08:07:00Z</cp:lastPrinted>
  <dcterms:created xsi:type="dcterms:W3CDTF">2014-07-29T05:31:00Z</dcterms:created>
  <dcterms:modified xsi:type="dcterms:W3CDTF">2019-08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